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8A25" w14:textId="04F60A3B" w:rsidR="00D73EC2" w:rsidRPr="00D73EC2" w:rsidRDefault="00585D00" w:rsidP="00D73EC2">
      <w:pPr>
        <w:rPr>
          <w:sz w:val="24"/>
          <w:szCs w:val="24"/>
        </w:rPr>
      </w:pPr>
      <w:r>
        <w:rPr>
          <w:sz w:val="24"/>
          <w:szCs w:val="24"/>
        </w:rPr>
        <w:t>Verzoek tot opvragen</w:t>
      </w:r>
      <w:r w:rsidR="003D1C15" w:rsidRPr="00D73EC2">
        <w:rPr>
          <w:sz w:val="24"/>
          <w:szCs w:val="24"/>
        </w:rPr>
        <w:t xml:space="preserve"> </w:t>
      </w:r>
      <w:r w:rsidR="001647FF">
        <w:rPr>
          <w:sz w:val="24"/>
          <w:szCs w:val="24"/>
        </w:rPr>
        <w:t>cliënt</w:t>
      </w:r>
      <w:r w:rsidR="00D73EC2" w:rsidRPr="00D73EC2">
        <w:rPr>
          <w:sz w:val="24"/>
          <w:szCs w:val="24"/>
        </w:rPr>
        <w:t>dossier</w:t>
      </w:r>
    </w:p>
    <w:p w14:paraId="4819B330" w14:textId="43268B5F" w:rsidR="00D73EC2" w:rsidRPr="00C5431D" w:rsidRDefault="003D1C15" w:rsidP="00C5431D">
      <w:pPr>
        <w:spacing w:before="120"/>
      </w:pPr>
      <w:r w:rsidRPr="00C5431D">
        <w:t xml:space="preserve">Gegevens </w:t>
      </w:r>
      <w:r w:rsidR="00470893" w:rsidRPr="00C5431D">
        <w:t>c</w:t>
      </w:r>
      <w:r w:rsidRPr="00C5431D">
        <w:t>li</w:t>
      </w:r>
      <w:r w:rsidR="00470893" w:rsidRPr="00C5431D">
        <w:t>ë</w:t>
      </w:r>
      <w:r w:rsidRPr="00C5431D">
        <w:t>nt</w:t>
      </w:r>
      <w:r w:rsidR="00470893" w:rsidRPr="00C5431D">
        <w:t xml:space="preserve"> (aanvrager)</w:t>
      </w: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363259" w:rsidRPr="00363259" w14:paraId="01EA7230" w14:textId="77777777" w:rsidTr="00363259">
        <w:tc>
          <w:tcPr>
            <w:tcW w:w="2122" w:type="dxa"/>
          </w:tcPr>
          <w:p w14:paraId="1CFC1760" w14:textId="77777777" w:rsidR="00363259" w:rsidRPr="00363259" w:rsidRDefault="00363259" w:rsidP="009066FC">
            <w:pPr>
              <w:rPr>
                <w:b w:val="0"/>
              </w:rPr>
            </w:pPr>
            <w:r>
              <w:rPr>
                <w:b w:val="0"/>
              </w:rPr>
              <w:t>Naam</w:t>
            </w:r>
          </w:p>
        </w:tc>
        <w:tc>
          <w:tcPr>
            <w:tcW w:w="6940" w:type="dxa"/>
          </w:tcPr>
          <w:p w14:paraId="0E1976AD" w14:textId="77777777" w:rsidR="00363259" w:rsidRPr="00363259" w:rsidRDefault="00363259" w:rsidP="009066FC">
            <w:pPr>
              <w:rPr>
                <w:b w:val="0"/>
              </w:rPr>
            </w:pPr>
          </w:p>
        </w:tc>
      </w:tr>
      <w:tr w:rsidR="00363259" w:rsidRPr="00363259" w14:paraId="7E90E15F" w14:textId="77777777" w:rsidTr="00363259">
        <w:tc>
          <w:tcPr>
            <w:tcW w:w="2122" w:type="dxa"/>
          </w:tcPr>
          <w:p w14:paraId="1A2B5CC7" w14:textId="77777777" w:rsidR="00363259" w:rsidRPr="00363259" w:rsidRDefault="00363259" w:rsidP="009066FC">
            <w:pPr>
              <w:rPr>
                <w:b w:val="0"/>
              </w:rPr>
            </w:pPr>
            <w:r>
              <w:rPr>
                <w:b w:val="0"/>
              </w:rPr>
              <w:t>Adres</w:t>
            </w:r>
          </w:p>
        </w:tc>
        <w:tc>
          <w:tcPr>
            <w:tcW w:w="6940" w:type="dxa"/>
          </w:tcPr>
          <w:p w14:paraId="0C9300C3" w14:textId="77777777" w:rsidR="00363259" w:rsidRPr="00363259" w:rsidRDefault="00363259" w:rsidP="009066FC">
            <w:pPr>
              <w:rPr>
                <w:b w:val="0"/>
              </w:rPr>
            </w:pPr>
          </w:p>
        </w:tc>
      </w:tr>
      <w:tr w:rsidR="00CE5B14" w:rsidRPr="00363259" w14:paraId="084A364D" w14:textId="77777777" w:rsidTr="00363259">
        <w:tc>
          <w:tcPr>
            <w:tcW w:w="2122" w:type="dxa"/>
          </w:tcPr>
          <w:p w14:paraId="6C4479AB" w14:textId="2211E651" w:rsidR="00CE5B14" w:rsidRDefault="00CE5B14" w:rsidP="009066FC">
            <w:pPr>
              <w:rPr>
                <w:b w:val="0"/>
              </w:rPr>
            </w:pPr>
            <w:r>
              <w:rPr>
                <w:b w:val="0"/>
              </w:rPr>
              <w:t>Postcode</w:t>
            </w:r>
          </w:p>
        </w:tc>
        <w:tc>
          <w:tcPr>
            <w:tcW w:w="6940" w:type="dxa"/>
          </w:tcPr>
          <w:p w14:paraId="19FC8A16" w14:textId="77777777" w:rsidR="00CE5B14" w:rsidRPr="00363259" w:rsidRDefault="00CE5B14" w:rsidP="009066FC">
            <w:pPr>
              <w:rPr>
                <w:b w:val="0"/>
              </w:rPr>
            </w:pPr>
          </w:p>
        </w:tc>
      </w:tr>
      <w:tr w:rsidR="00363259" w:rsidRPr="00363259" w14:paraId="683B559A" w14:textId="77777777" w:rsidTr="00363259">
        <w:tc>
          <w:tcPr>
            <w:tcW w:w="2122" w:type="dxa"/>
          </w:tcPr>
          <w:p w14:paraId="469EFFF4" w14:textId="77777777" w:rsidR="00363259" w:rsidRPr="00363259" w:rsidRDefault="00363259" w:rsidP="009066FC">
            <w:pPr>
              <w:rPr>
                <w:b w:val="0"/>
              </w:rPr>
            </w:pPr>
            <w:r>
              <w:rPr>
                <w:b w:val="0"/>
              </w:rPr>
              <w:t>Woonplaats</w:t>
            </w:r>
          </w:p>
        </w:tc>
        <w:tc>
          <w:tcPr>
            <w:tcW w:w="6940" w:type="dxa"/>
          </w:tcPr>
          <w:p w14:paraId="5CCE0FA7" w14:textId="77777777" w:rsidR="00363259" w:rsidRPr="00363259" w:rsidRDefault="00363259" w:rsidP="009066FC">
            <w:pPr>
              <w:rPr>
                <w:b w:val="0"/>
              </w:rPr>
            </w:pPr>
          </w:p>
        </w:tc>
      </w:tr>
      <w:tr w:rsidR="00CE5B14" w:rsidRPr="00363259" w14:paraId="19E8B74D" w14:textId="77777777" w:rsidTr="007D3393">
        <w:tc>
          <w:tcPr>
            <w:tcW w:w="2122" w:type="dxa"/>
          </w:tcPr>
          <w:p w14:paraId="63C600FF" w14:textId="77777777" w:rsidR="00CE5B14" w:rsidRPr="00363259" w:rsidRDefault="00CE5B14" w:rsidP="007D3393">
            <w:pPr>
              <w:rPr>
                <w:b w:val="0"/>
              </w:rPr>
            </w:pPr>
            <w:r>
              <w:rPr>
                <w:b w:val="0"/>
              </w:rPr>
              <w:t>Geboortedatum</w:t>
            </w:r>
          </w:p>
        </w:tc>
        <w:tc>
          <w:tcPr>
            <w:tcW w:w="6940" w:type="dxa"/>
          </w:tcPr>
          <w:p w14:paraId="3E212DD9" w14:textId="77777777" w:rsidR="00CE5B14" w:rsidRPr="00363259" w:rsidRDefault="00CE5B14" w:rsidP="007D3393">
            <w:pPr>
              <w:rPr>
                <w:b w:val="0"/>
              </w:rPr>
            </w:pPr>
          </w:p>
        </w:tc>
      </w:tr>
    </w:tbl>
    <w:p w14:paraId="474FF047" w14:textId="77777777" w:rsidR="00D73EC2" w:rsidRDefault="00D73EC2" w:rsidP="00D73EC2">
      <w:pPr>
        <w:rPr>
          <w:b w:val="0"/>
        </w:rPr>
      </w:pPr>
    </w:p>
    <w:p w14:paraId="4C4457CC" w14:textId="74E8FA48" w:rsidR="003D1C15" w:rsidRPr="00C5431D" w:rsidRDefault="003D1C15" w:rsidP="00D73EC2">
      <w:r w:rsidRPr="00C5431D">
        <w:t>Gegevens vertegenwoordiger (alleen invullen indien van toepassing)</w:t>
      </w: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3D1C15" w:rsidRPr="00363259" w14:paraId="62E6A718" w14:textId="77777777" w:rsidTr="009066FC">
        <w:tc>
          <w:tcPr>
            <w:tcW w:w="2122" w:type="dxa"/>
          </w:tcPr>
          <w:p w14:paraId="194C273D" w14:textId="77777777" w:rsidR="003D1C15" w:rsidRPr="00363259" w:rsidRDefault="003D1C15" w:rsidP="009066FC">
            <w:pPr>
              <w:rPr>
                <w:b w:val="0"/>
              </w:rPr>
            </w:pPr>
            <w:r>
              <w:rPr>
                <w:b w:val="0"/>
              </w:rPr>
              <w:t>Naam</w:t>
            </w:r>
          </w:p>
        </w:tc>
        <w:tc>
          <w:tcPr>
            <w:tcW w:w="6940" w:type="dxa"/>
          </w:tcPr>
          <w:p w14:paraId="198A1F7C" w14:textId="77777777" w:rsidR="003D1C15" w:rsidRPr="00363259" w:rsidRDefault="003D1C15" w:rsidP="009066FC">
            <w:pPr>
              <w:rPr>
                <w:b w:val="0"/>
              </w:rPr>
            </w:pPr>
          </w:p>
        </w:tc>
      </w:tr>
      <w:tr w:rsidR="003D1C15" w:rsidRPr="00363259" w14:paraId="66D3EFD5" w14:textId="77777777" w:rsidTr="009066FC">
        <w:tc>
          <w:tcPr>
            <w:tcW w:w="2122" w:type="dxa"/>
          </w:tcPr>
          <w:p w14:paraId="45A535C2" w14:textId="77777777" w:rsidR="003D1C15" w:rsidRPr="00363259" w:rsidRDefault="003D1C15" w:rsidP="009066FC">
            <w:pPr>
              <w:rPr>
                <w:b w:val="0"/>
              </w:rPr>
            </w:pPr>
            <w:r>
              <w:rPr>
                <w:b w:val="0"/>
              </w:rPr>
              <w:t>Adres</w:t>
            </w:r>
          </w:p>
        </w:tc>
        <w:tc>
          <w:tcPr>
            <w:tcW w:w="6940" w:type="dxa"/>
          </w:tcPr>
          <w:p w14:paraId="6E0C3ED9" w14:textId="77777777" w:rsidR="003D1C15" w:rsidRPr="00363259" w:rsidRDefault="003D1C15" w:rsidP="009066FC">
            <w:pPr>
              <w:rPr>
                <w:b w:val="0"/>
              </w:rPr>
            </w:pPr>
          </w:p>
        </w:tc>
      </w:tr>
      <w:tr w:rsidR="007D3393" w:rsidRPr="00363259" w14:paraId="1DDFDF44" w14:textId="77777777" w:rsidTr="009066FC">
        <w:tc>
          <w:tcPr>
            <w:tcW w:w="2122" w:type="dxa"/>
          </w:tcPr>
          <w:p w14:paraId="02A1C003" w14:textId="308500E1" w:rsidR="007D3393" w:rsidRDefault="007D3393" w:rsidP="009066FC">
            <w:pPr>
              <w:rPr>
                <w:b w:val="0"/>
              </w:rPr>
            </w:pPr>
            <w:r>
              <w:rPr>
                <w:b w:val="0"/>
              </w:rPr>
              <w:t>Postcode</w:t>
            </w:r>
          </w:p>
        </w:tc>
        <w:tc>
          <w:tcPr>
            <w:tcW w:w="6940" w:type="dxa"/>
          </w:tcPr>
          <w:p w14:paraId="124FE3B9" w14:textId="77777777" w:rsidR="007D3393" w:rsidRPr="00363259" w:rsidRDefault="007D3393" w:rsidP="009066FC">
            <w:pPr>
              <w:rPr>
                <w:b w:val="0"/>
              </w:rPr>
            </w:pPr>
          </w:p>
        </w:tc>
      </w:tr>
      <w:tr w:rsidR="003D1C15" w:rsidRPr="00363259" w14:paraId="67589476" w14:textId="77777777" w:rsidTr="009066FC">
        <w:tc>
          <w:tcPr>
            <w:tcW w:w="2122" w:type="dxa"/>
          </w:tcPr>
          <w:p w14:paraId="3B764CD8" w14:textId="77777777" w:rsidR="003D1C15" w:rsidRPr="00363259" w:rsidRDefault="003D1C15" w:rsidP="009066FC">
            <w:pPr>
              <w:rPr>
                <w:b w:val="0"/>
              </w:rPr>
            </w:pPr>
            <w:r>
              <w:rPr>
                <w:b w:val="0"/>
              </w:rPr>
              <w:t>Woonplaats</w:t>
            </w:r>
          </w:p>
        </w:tc>
        <w:tc>
          <w:tcPr>
            <w:tcW w:w="6940" w:type="dxa"/>
          </w:tcPr>
          <w:p w14:paraId="446EBD14" w14:textId="77777777" w:rsidR="003D1C15" w:rsidRPr="00363259" w:rsidRDefault="003D1C15" w:rsidP="009066FC">
            <w:pPr>
              <w:rPr>
                <w:b w:val="0"/>
              </w:rPr>
            </w:pPr>
          </w:p>
        </w:tc>
      </w:tr>
      <w:tr w:rsidR="007D3393" w:rsidRPr="00363259" w14:paraId="105670B8" w14:textId="77777777" w:rsidTr="007D3393">
        <w:tc>
          <w:tcPr>
            <w:tcW w:w="2122" w:type="dxa"/>
          </w:tcPr>
          <w:p w14:paraId="64191CD1" w14:textId="77777777" w:rsidR="007D3393" w:rsidRPr="00363259" w:rsidRDefault="007D3393" w:rsidP="007D3393">
            <w:pPr>
              <w:rPr>
                <w:b w:val="0"/>
              </w:rPr>
            </w:pPr>
            <w:r>
              <w:rPr>
                <w:b w:val="0"/>
              </w:rPr>
              <w:t>Geboortedatum</w:t>
            </w:r>
          </w:p>
        </w:tc>
        <w:tc>
          <w:tcPr>
            <w:tcW w:w="6940" w:type="dxa"/>
          </w:tcPr>
          <w:p w14:paraId="32736780" w14:textId="77777777" w:rsidR="007D3393" w:rsidRPr="00363259" w:rsidRDefault="007D3393" w:rsidP="007D3393">
            <w:pPr>
              <w:rPr>
                <w:b w:val="0"/>
              </w:rPr>
            </w:pPr>
          </w:p>
        </w:tc>
      </w:tr>
    </w:tbl>
    <w:p w14:paraId="55EF97B5" w14:textId="27456476" w:rsidR="00075023" w:rsidRDefault="00075023" w:rsidP="00D73EC2">
      <w:pPr>
        <w:rPr>
          <w:b w:val="0"/>
        </w:rPr>
      </w:pPr>
    </w:p>
    <w:p w14:paraId="64A93189" w14:textId="0CBB1E71" w:rsidR="003D1C15" w:rsidRPr="00D73EC2" w:rsidRDefault="003D1C15" w:rsidP="00D73EC2">
      <w:pPr>
        <w:rPr>
          <w:b w:val="0"/>
        </w:rPr>
      </w:pPr>
      <w:r>
        <w:rPr>
          <w:b w:val="0"/>
        </w:rPr>
        <w:t>Datum</w:t>
      </w:r>
      <w:r w:rsidR="009066FC">
        <w:rPr>
          <w:b w:val="0"/>
        </w:rPr>
        <w:t xml:space="preserve"> van deze aanvraag</w:t>
      </w:r>
      <w:r>
        <w:rPr>
          <w:b w:val="0"/>
        </w:rPr>
        <w:t>:</w:t>
      </w:r>
    </w:p>
    <w:p w14:paraId="7C5C2060" w14:textId="782D4469" w:rsidR="00C5431D" w:rsidRDefault="00D73EC2" w:rsidP="00D73EC2">
      <w:pPr>
        <w:rPr>
          <w:b w:val="0"/>
        </w:rPr>
      </w:pPr>
      <w:r w:rsidRPr="00D73EC2">
        <w:rPr>
          <w:b w:val="0"/>
        </w:rPr>
        <w:t>Handtekening</w:t>
      </w:r>
      <w:r w:rsidR="003D1C15">
        <w:rPr>
          <w:b w:val="0"/>
        </w:rPr>
        <w:t xml:space="preserve"> </w:t>
      </w:r>
      <w:r w:rsidR="00C731DE">
        <w:rPr>
          <w:b w:val="0"/>
        </w:rPr>
        <w:t>cliënt</w:t>
      </w:r>
      <w:r w:rsidRPr="00D73EC2">
        <w:rPr>
          <w:b w:val="0"/>
        </w:rPr>
        <w:t>:</w:t>
      </w:r>
      <w:r w:rsidR="005F7297">
        <w:rPr>
          <w:b w:val="0"/>
        </w:rPr>
        <w:tab/>
      </w:r>
      <w:r w:rsidR="005F7297">
        <w:rPr>
          <w:b w:val="0"/>
        </w:rPr>
        <w:tab/>
      </w:r>
      <w:r w:rsidR="005F7297">
        <w:rPr>
          <w:b w:val="0"/>
        </w:rPr>
        <w:tab/>
      </w:r>
      <w:r w:rsidR="005F7297">
        <w:rPr>
          <w:b w:val="0"/>
        </w:rPr>
        <w:tab/>
      </w:r>
      <w:r w:rsidR="005F7297">
        <w:rPr>
          <w:b w:val="0"/>
        </w:rPr>
        <w:tab/>
        <w:t>…………………………………………</w:t>
      </w:r>
    </w:p>
    <w:p w14:paraId="41DB4D32" w14:textId="7BA65F69" w:rsidR="005F7297" w:rsidRDefault="00C731DE" w:rsidP="00D73EC2">
      <w:pPr>
        <w:rPr>
          <w:b w:val="0"/>
        </w:rPr>
      </w:pPr>
      <w:r>
        <w:rPr>
          <w:b w:val="0"/>
        </w:rPr>
        <w:t>Indien van toepassing, h</w:t>
      </w:r>
      <w:r w:rsidR="003D1C15">
        <w:rPr>
          <w:b w:val="0"/>
        </w:rPr>
        <w:t>andtekening vertegenwoordiger:</w:t>
      </w:r>
    </w:p>
    <w:p w14:paraId="5F4AFDFB" w14:textId="38A7354F" w:rsidR="00C5431D" w:rsidRDefault="005F7297" w:rsidP="00D73EC2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……………..</w:t>
      </w:r>
    </w:p>
    <w:p w14:paraId="764DEF7C" w14:textId="74965FA5" w:rsidR="005F7297" w:rsidRPr="00D73EC2" w:rsidRDefault="00D73EC2" w:rsidP="005F7297">
      <w:pPr>
        <w:rPr>
          <w:b w:val="0"/>
        </w:rPr>
      </w:pPr>
      <w:r w:rsidRPr="00D73EC2">
        <w:rPr>
          <w:b w:val="0"/>
        </w:rPr>
        <w:t xml:space="preserve">Het verzoek </w:t>
      </w:r>
      <w:r>
        <w:rPr>
          <w:b w:val="0"/>
        </w:rPr>
        <w:t>betreft</w:t>
      </w:r>
      <w:r w:rsidRPr="00D73EC2">
        <w:rPr>
          <w:b w:val="0"/>
        </w:rPr>
        <w:t xml:space="preserve"> het ontvangen van</w:t>
      </w:r>
      <w:r w:rsidR="005F7297">
        <w:rPr>
          <w:b w:val="0"/>
        </w:rPr>
        <w:t xml:space="preserve"> (aankruisen wat van toepassing is):</w:t>
      </w:r>
    </w:p>
    <w:p w14:paraId="26E95E49" w14:textId="2850D9BB" w:rsidR="005F7297" w:rsidRPr="00D73EC2" w:rsidRDefault="00075023" w:rsidP="005F7297">
      <w:pPr>
        <w:tabs>
          <w:tab w:val="left" w:pos="284"/>
        </w:tabs>
        <w:spacing w:after="60"/>
        <w:rPr>
          <w:b w:val="0"/>
        </w:rPr>
      </w:pPr>
      <w:sdt>
        <w:sdtPr>
          <w:rPr>
            <w:b w:val="0"/>
          </w:rPr>
          <w:id w:val="-2865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9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F7297">
        <w:rPr>
          <w:b w:val="0"/>
        </w:rPr>
        <w:tab/>
      </w:r>
      <w:r w:rsidR="005F7297" w:rsidRPr="00696F8B">
        <w:rPr>
          <w:b w:val="0"/>
        </w:rPr>
        <w:t>Diagnoseverslag</w:t>
      </w:r>
    </w:p>
    <w:p w14:paraId="61D2E245" w14:textId="5049BD3B" w:rsidR="005F7297" w:rsidRDefault="00075023" w:rsidP="005F7297">
      <w:pPr>
        <w:tabs>
          <w:tab w:val="left" w:pos="284"/>
        </w:tabs>
        <w:spacing w:after="60"/>
        <w:rPr>
          <w:b w:val="0"/>
        </w:rPr>
      </w:pPr>
      <w:sdt>
        <w:sdtPr>
          <w:rPr>
            <w:b w:val="0"/>
          </w:rPr>
          <w:id w:val="131276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9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F7297">
        <w:rPr>
          <w:b w:val="0"/>
        </w:rPr>
        <w:tab/>
        <w:t>Behandelplan</w:t>
      </w:r>
    </w:p>
    <w:p w14:paraId="0F558159" w14:textId="42A6E4ED" w:rsidR="005F7297" w:rsidRDefault="00075023" w:rsidP="005F7297">
      <w:pPr>
        <w:tabs>
          <w:tab w:val="left" w:pos="284"/>
        </w:tabs>
        <w:spacing w:after="60"/>
        <w:rPr>
          <w:b w:val="0"/>
        </w:rPr>
      </w:pPr>
      <w:sdt>
        <w:sdtPr>
          <w:rPr>
            <w:b w:val="0"/>
          </w:rPr>
          <w:id w:val="-81263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97">
            <w:rPr>
              <w:rFonts w:ascii="MS Gothic" w:eastAsia="MS Gothic" w:hint="eastAsia"/>
              <w:b w:val="0"/>
            </w:rPr>
            <w:t>☐</w:t>
          </w:r>
        </w:sdtContent>
      </w:sdt>
      <w:r w:rsidR="005F7297">
        <w:rPr>
          <w:b w:val="0"/>
        </w:rPr>
        <w:tab/>
        <w:t>Zorgplan</w:t>
      </w:r>
    </w:p>
    <w:p w14:paraId="1288E2E0" w14:textId="74B1DF89" w:rsidR="005F7297" w:rsidRPr="00D73EC2" w:rsidRDefault="00075023" w:rsidP="005F7297">
      <w:pPr>
        <w:tabs>
          <w:tab w:val="left" w:pos="284"/>
        </w:tabs>
        <w:spacing w:after="60"/>
        <w:rPr>
          <w:b w:val="0"/>
        </w:rPr>
      </w:pPr>
      <w:sdt>
        <w:sdtPr>
          <w:rPr>
            <w:b w:val="0"/>
          </w:rPr>
          <w:id w:val="57940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97">
            <w:rPr>
              <w:rFonts w:ascii="MS Gothic" w:eastAsia="MS Gothic" w:hint="eastAsia"/>
              <w:b w:val="0"/>
            </w:rPr>
            <w:t>☐</w:t>
          </w:r>
        </w:sdtContent>
      </w:sdt>
      <w:r w:rsidR="005F7297">
        <w:rPr>
          <w:b w:val="0"/>
        </w:rPr>
        <w:tab/>
        <w:t>Anders, namelijk ……………….</w:t>
      </w:r>
      <w:r w:rsidR="005F7297" w:rsidRPr="00D73EC2">
        <w:rPr>
          <w:b w:val="0"/>
        </w:rPr>
        <w:t xml:space="preserve"> </w:t>
      </w:r>
    </w:p>
    <w:p w14:paraId="1613580E" w14:textId="77777777" w:rsidR="005F7297" w:rsidRDefault="005F7297" w:rsidP="00696F8B">
      <w:pPr>
        <w:spacing w:after="0"/>
        <w:rPr>
          <w:b w:val="0"/>
        </w:rPr>
      </w:pPr>
    </w:p>
    <w:p w14:paraId="25BFD48B" w14:textId="77777777" w:rsidR="00D73EC2" w:rsidRPr="00D73EC2" w:rsidRDefault="00D73EC2" w:rsidP="00D73EC2">
      <w:pPr>
        <w:rPr>
          <w:b w:val="0"/>
        </w:rPr>
      </w:pPr>
      <w:r w:rsidRPr="00D73EC2">
        <w:rPr>
          <w:b w:val="0"/>
        </w:rPr>
        <w:t xml:space="preserve">Kruis </w:t>
      </w:r>
      <w:r>
        <w:rPr>
          <w:b w:val="0"/>
        </w:rPr>
        <w:t>je keuze aan</w:t>
      </w:r>
      <w:r w:rsidRPr="00D73EC2">
        <w:rPr>
          <w:b w:val="0"/>
        </w:rPr>
        <w:t>:</w:t>
      </w:r>
    </w:p>
    <w:p w14:paraId="5FF03C9A" w14:textId="5D85CF6A" w:rsidR="00D73EC2" w:rsidRPr="00D73EC2" w:rsidRDefault="00075023" w:rsidP="005F7297">
      <w:pPr>
        <w:spacing w:after="100"/>
        <w:rPr>
          <w:b w:val="0"/>
        </w:rPr>
      </w:pPr>
      <w:sdt>
        <w:sdtPr>
          <w:rPr>
            <w:b w:val="0"/>
          </w:rPr>
          <w:id w:val="105127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9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D73EC2">
        <w:rPr>
          <w:b w:val="0"/>
        </w:rPr>
        <w:t xml:space="preserve">   </w:t>
      </w:r>
      <w:r w:rsidR="00D73EC2" w:rsidRPr="00D73EC2">
        <w:rPr>
          <w:b w:val="0"/>
        </w:rPr>
        <w:t xml:space="preserve">Ik kom het dossier zelf ophalen op een afgesproken datum en tijd. </w:t>
      </w:r>
    </w:p>
    <w:p w14:paraId="2854ADB9" w14:textId="33BEC8FB" w:rsidR="00075023" w:rsidRDefault="00075023" w:rsidP="005F7297">
      <w:pPr>
        <w:spacing w:after="100"/>
        <w:rPr>
          <w:b w:val="0"/>
        </w:rPr>
      </w:pPr>
      <w:sdt>
        <w:sdtPr>
          <w:rPr>
            <w:b w:val="0"/>
          </w:rPr>
          <w:id w:val="-197196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EC2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D73EC2">
        <w:rPr>
          <w:b w:val="0"/>
        </w:rPr>
        <w:t xml:space="preserve">   </w:t>
      </w:r>
      <w:r w:rsidR="00D73EC2" w:rsidRPr="00D73EC2">
        <w:rPr>
          <w:b w:val="0"/>
        </w:rPr>
        <w:t>Ik wil mijn dossier ontvangen via een beveiligde digitale verbinding</w:t>
      </w:r>
      <w:r>
        <w:rPr>
          <w:b w:val="0"/>
        </w:rPr>
        <w:t xml:space="preserve">, </w:t>
      </w:r>
    </w:p>
    <w:p w14:paraId="64518937" w14:textId="4AAD60D2" w:rsidR="00075023" w:rsidRDefault="00075023" w:rsidP="00075023">
      <w:pPr>
        <w:spacing w:after="100"/>
        <w:rPr>
          <w:b w:val="0"/>
        </w:rPr>
      </w:pPr>
      <w:r>
        <w:rPr>
          <w:b w:val="0"/>
        </w:rPr>
        <w:t xml:space="preserve">       naar mailadres: …………………………………………………………</w:t>
      </w:r>
    </w:p>
    <w:p w14:paraId="3332EFA7" w14:textId="77777777" w:rsidR="00075023" w:rsidRDefault="00075023" w:rsidP="00075023">
      <w:pPr>
        <w:spacing w:after="100"/>
        <w:ind w:firstLine="708"/>
        <w:rPr>
          <w:b w:val="0"/>
        </w:rPr>
      </w:pPr>
    </w:p>
    <w:p w14:paraId="7DDF5A2B" w14:textId="2F7B3173" w:rsidR="003D1C15" w:rsidRDefault="003D1C15" w:rsidP="008B6456">
      <w:pPr>
        <w:spacing w:after="0"/>
        <w:rPr>
          <w:b w:val="0"/>
        </w:rPr>
      </w:pPr>
      <w:r>
        <w:rPr>
          <w:b w:val="0"/>
        </w:rPr>
        <w:t xml:space="preserve">Stuur dit ingevulde formulier naar: </w:t>
      </w:r>
      <w:hyperlink r:id="rId8" w:history="1">
        <w:r w:rsidRPr="001E1CBE">
          <w:rPr>
            <w:rStyle w:val="Hyperlink"/>
            <w:b w:val="0"/>
          </w:rPr>
          <w:t>privacy@regionaalautismecentrum.nl</w:t>
        </w:r>
      </w:hyperlink>
      <w:r>
        <w:rPr>
          <w:b w:val="0"/>
        </w:rPr>
        <w:t xml:space="preserve"> of per post naar</w:t>
      </w:r>
    </w:p>
    <w:p w14:paraId="186167D8" w14:textId="77777777" w:rsidR="00470893" w:rsidRDefault="00470893" w:rsidP="008B6456">
      <w:pPr>
        <w:spacing w:after="0"/>
        <w:rPr>
          <w:b w:val="0"/>
        </w:rPr>
      </w:pPr>
    </w:p>
    <w:p w14:paraId="182EC745" w14:textId="77777777" w:rsidR="008A44BC" w:rsidRDefault="003D1C15" w:rsidP="008A44BC">
      <w:pPr>
        <w:pStyle w:val="Geenafstand"/>
        <w:rPr>
          <w:b w:val="0"/>
        </w:rPr>
      </w:pPr>
      <w:r>
        <w:rPr>
          <w:b w:val="0"/>
        </w:rPr>
        <w:t>Regionaal Autisme Centrum</w:t>
      </w:r>
    </w:p>
    <w:p w14:paraId="7D4FCD4C" w14:textId="559F6EF1" w:rsidR="003D1C15" w:rsidRDefault="003D1C15" w:rsidP="008A44BC">
      <w:pPr>
        <w:pStyle w:val="Geenafstand"/>
        <w:rPr>
          <w:b w:val="0"/>
        </w:rPr>
      </w:pPr>
      <w:r>
        <w:rPr>
          <w:b w:val="0"/>
        </w:rPr>
        <w:t>t.a.v. Functionaris gegevensbescherming</w:t>
      </w:r>
    </w:p>
    <w:p w14:paraId="5D5D106A" w14:textId="77777777" w:rsidR="008E653F" w:rsidRPr="008E653F" w:rsidRDefault="008E653F" w:rsidP="008E653F">
      <w:pPr>
        <w:pStyle w:val="Geenafstand"/>
        <w:rPr>
          <w:b w:val="0"/>
        </w:rPr>
      </w:pPr>
      <w:proofErr w:type="spellStart"/>
      <w:r w:rsidRPr="008E653F">
        <w:rPr>
          <w:b w:val="0"/>
        </w:rPr>
        <w:t>Schootense</w:t>
      </w:r>
      <w:proofErr w:type="spellEnd"/>
      <w:r w:rsidRPr="008E653F">
        <w:rPr>
          <w:b w:val="0"/>
        </w:rPr>
        <w:t xml:space="preserve"> Loop 2 </w:t>
      </w:r>
    </w:p>
    <w:p w14:paraId="260F7E21" w14:textId="7078979B" w:rsidR="008B6456" w:rsidRPr="008E653F" w:rsidRDefault="008E653F" w:rsidP="008E653F">
      <w:pPr>
        <w:pStyle w:val="Geenafstand"/>
        <w:rPr>
          <w:b w:val="0"/>
        </w:rPr>
      </w:pPr>
      <w:r w:rsidRPr="008E653F">
        <w:rPr>
          <w:b w:val="0"/>
        </w:rPr>
        <w:t>5708 HX Helmond</w:t>
      </w:r>
    </w:p>
    <w:p w14:paraId="2DD7E709" w14:textId="77777777" w:rsidR="008E653F" w:rsidRPr="008E653F" w:rsidRDefault="008E653F" w:rsidP="008E653F">
      <w:pPr>
        <w:pStyle w:val="Geenafstand"/>
        <w:rPr>
          <w:b w:val="0"/>
        </w:rPr>
      </w:pPr>
    </w:p>
    <w:p w14:paraId="639C2801" w14:textId="564B9D21" w:rsidR="008B6456" w:rsidRPr="00392874" w:rsidRDefault="008B6456" w:rsidP="008B6456">
      <w:pPr>
        <w:spacing w:after="0"/>
        <w:rPr>
          <w:b w:val="0"/>
          <w:i/>
        </w:rPr>
      </w:pPr>
      <w:r>
        <w:rPr>
          <w:b w:val="0"/>
          <w:i/>
        </w:rPr>
        <w:t xml:space="preserve">Belangrijk:  voeg </w:t>
      </w:r>
      <w:r w:rsidRPr="00392874">
        <w:rPr>
          <w:b w:val="0"/>
          <w:i/>
        </w:rPr>
        <w:t xml:space="preserve">een kopie ID toe van de aanvrager en </w:t>
      </w:r>
      <w:r>
        <w:rPr>
          <w:b w:val="0"/>
          <w:i/>
        </w:rPr>
        <w:t xml:space="preserve">zo nodig de vertegenwoordiger, </w:t>
      </w:r>
      <w:r w:rsidRPr="00392874">
        <w:rPr>
          <w:b w:val="0"/>
          <w:i/>
        </w:rPr>
        <w:t>verwijder het BSN nummer.</w:t>
      </w:r>
      <w:r w:rsidR="00470893">
        <w:rPr>
          <w:b w:val="0"/>
          <w:i/>
        </w:rPr>
        <w:t xml:space="preserve"> </w:t>
      </w:r>
      <w:r w:rsidRPr="00392874">
        <w:rPr>
          <w:b w:val="0"/>
          <w:i/>
        </w:rPr>
        <w:t xml:space="preserve">Je kunt hiervoor gebruik maken van </w:t>
      </w:r>
      <w:hyperlink r:id="rId9" w:history="1">
        <w:r w:rsidRPr="00392874">
          <w:rPr>
            <w:rStyle w:val="Hyperlink"/>
            <w:b w:val="0"/>
            <w:i/>
          </w:rPr>
          <w:t>deze link</w:t>
        </w:r>
      </w:hyperlink>
      <w:r w:rsidRPr="00392874">
        <w:rPr>
          <w:rStyle w:val="Hyperlink"/>
          <w:b w:val="0"/>
          <w:i/>
        </w:rPr>
        <w:t xml:space="preserve"> </w:t>
      </w:r>
      <w:r w:rsidRPr="00392874">
        <w:rPr>
          <w:b w:val="0"/>
          <w:i/>
        </w:rPr>
        <w:t>van de Rijksoverheid.</w:t>
      </w:r>
    </w:p>
    <w:p w14:paraId="5F2F06CD" w14:textId="77777777" w:rsidR="007D3393" w:rsidRDefault="007D3393" w:rsidP="007D3393">
      <w:pPr>
        <w:spacing w:after="0"/>
        <w:rPr>
          <w:b w:val="0"/>
        </w:rPr>
      </w:pPr>
    </w:p>
    <w:p w14:paraId="14DD6858" w14:textId="60BDB40D" w:rsidR="003D1C15" w:rsidRDefault="003D1C15" w:rsidP="00D73EC2">
      <w:pPr>
        <w:rPr>
          <w:b w:val="0"/>
        </w:rPr>
      </w:pPr>
      <w:r>
        <w:rPr>
          <w:b w:val="0"/>
        </w:rPr>
        <w:t>Wij zullen uw aanvraag zo spoedig mogelijk verwerken, u kunt binnen uiterlijk vier weken een reactie verwachten.</w:t>
      </w:r>
    </w:p>
    <w:p w14:paraId="3CDE4EAE" w14:textId="68B14444" w:rsidR="003D1C15" w:rsidRPr="00D73EC2" w:rsidRDefault="003D1C15" w:rsidP="00D73EC2">
      <w:pPr>
        <w:rPr>
          <w:b w:val="0"/>
        </w:rPr>
      </w:pPr>
      <w:r>
        <w:rPr>
          <w:b w:val="0"/>
        </w:rPr>
        <w:t xml:space="preserve">Heeft u vragen over uw aanvraag, neem dan contact op met de functionaris gegevensbescherming via email: </w:t>
      </w:r>
      <w:hyperlink r:id="rId10" w:history="1">
        <w:r w:rsidRPr="001E1CBE">
          <w:rPr>
            <w:rStyle w:val="Hyperlink"/>
            <w:b w:val="0"/>
          </w:rPr>
          <w:t>privacy@regionaalautismecentrum.nl</w:t>
        </w:r>
      </w:hyperlink>
      <w:r>
        <w:rPr>
          <w:b w:val="0"/>
        </w:rPr>
        <w:t xml:space="preserve"> of tijdens kantoortijden</w:t>
      </w:r>
      <w:r w:rsidR="00C731DE">
        <w:rPr>
          <w:b w:val="0"/>
        </w:rPr>
        <w:t xml:space="preserve"> telefonisch</w:t>
      </w:r>
      <w:r>
        <w:rPr>
          <w:b w:val="0"/>
        </w:rPr>
        <w:t xml:space="preserve"> 0649266437</w:t>
      </w:r>
      <w:r w:rsidR="008A44BC">
        <w:rPr>
          <w:b w:val="0"/>
        </w:rPr>
        <w:t>.</w:t>
      </w:r>
    </w:p>
    <w:sectPr w:rsidR="003D1C15" w:rsidRPr="00D73EC2" w:rsidSect="00C543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3A42" w14:textId="77777777" w:rsidR="007D3393" w:rsidRDefault="007D3393" w:rsidP="00D73EC2">
      <w:pPr>
        <w:spacing w:after="0" w:line="240" w:lineRule="auto"/>
      </w:pPr>
      <w:r>
        <w:separator/>
      </w:r>
    </w:p>
  </w:endnote>
  <w:endnote w:type="continuationSeparator" w:id="0">
    <w:p w14:paraId="369B40C2" w14:textId="77777777" w:rsidR="007D3393" w:rsidRDefault="007D3393" w:rsidP="00D7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93E2" w14:textId="77777777" w:rsidR="00075023" w:rsidRDefault="0007502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73DB" w14:textId="77777777" w:rsidR="00075023" w:rsidRDefault="0007502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040E" w14:textId="77777777" w:rsidR="00075023" w:rsidRDefault="000750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48F8" w14:textId="77777777" w:rsidR="007D3393" w:rsidRDefault="007D3393" w:rsidP="00D73EC2">
      <w:pPr>
        <w:spacing w:after="0" w:line="240" w:lineRule="auto"/>
      </w:pPr>
      <w:r>
        <w:separator/>
      </w:r>
    </w:p>
  </w:footnote>
  <w:footnote w:type="continuationSeparator" w:id="0">
    <w:p w14:paraId="7AAA4EF1" w14:textId="77777777" w:rsidR="007D3393" w:rsidRDefault="007D3393" w:rsidP="00D7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5FB1" w14:textId="77777777" w:rsidR="00075023" w:rsidRDefault="0007502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7094" w14:textId="77777777" w:rsidR="007D3393" w:rsidRPr="00D73EC2" w:rsidRDefault="007D3393" w:rsidP="00D73EC2">
    <w:pPr>
      <w:pStyle w:val="Koptekst"/>
      <w:rPr>
        <w:b w:val="0"/>
        <w:sz w:val="16"/>
        <w:szCs w:val="16"/>
      </w:rPr>
    </w:pPr>
    <w:r w:rsidRPr="00D73EC2">
      <w:rPr>
        <w:b w:val="0"/>
        <w:sz w:val="16"/>
        <w:szCs w:val="16"/>
      </w:rPr>
      <w:t>Vastgesteld in</w:t>
    </w:r>
    <w:r w:rsidRPr="00D73EC2">
      <w:rPr>
        <w:b w:val="0"/>
        <w:sz w:val="16"/>
        <w:szCs w:val="16"/>
      </w:rPr>
      <w:tab/>
    </w:r>
    <w:r w:rsidRPr="00D73EC2">
      <w:rPr>
        <w:b w:val="0"/>
        <w:sz w:val="16"/>
        <w:szCs w:val="16"/>
      </w:rPr>
      <w:tab/>
      <w:t xml:space="preserve">Pagina </w:t>
    </w:r>
    <w:r w:rsidRPr="00D73EC2">
      <w:rPr>
        <w:b w:val="0"/>
        <w:sz w:val="16"/>
        <w:szCs w:val="16"/>
      </w:rPr>
      <w:fldChar w:fldCharType="begin"/>
    </w:r>
    <w:r w:rsidRPr="00D73EC2">
      <w:rPr>
        <w:b w:val="0"/>
        <w:sz w:val="16"/>
        <w:szCs w:val="16"/>
      </w:rPr>
      <w:instrText xml:space="preserve"> PAGE </w:instrText>
    </w:r>
    <w:r w:rsidRPr="00D73EC2">
      <w:rPr>
        <w:b w:val="0"/>
        <w:sz w:val="16"/>
        <w:szCs w:val="16"/>
      </w:rPr>
      <w:fldChar w:fldCharType="separate"/>
    </w:r>
    <w:r w:rsidR="005F7297">
      <w:rPr>
        <w:b w:val="0"/>
        <w:noProof/>
        <w:sz w:val="16"/>
        <w:szCs w:val="16"/>
      </w:rPr>
      <w:t>1</w:t>
    </w:r>
    <w:r w:rsidRPr="00D73EC2">
      <w:rPr>
        <w:b w:val="0"/>
        <w:sz w:val="16"/>
        <w:szCs w:val="16"/>
      </w:rPr>
      <w:fldChar w:fldCharType="end"/>
    </w:r>
    <w:r w:rsidRPr="00D73EC2">
      <w:rPr>
        <w:b w:val="0"/>
        <w:sz w:val="16"/>
        <w:szCs w:val="16"/>
      </w:rPr>
      <w:t xml:space="preserve"> van </w:t>
    </w:r>
    <w:r w:rsidRPr="00D73EC2">
      <w:rPr>
        <w:b w:val="0"/>
        <w:sz w:val="16"/>
        <w:szCs w:val="16"/>
      </w:rPr>
      <w:fldChar w:fldCharType="begin"/>
    </w:r>
    <w:r w:rsidRPr="00D73EC2">
      <w:rPr>
        <w:b w:val="0"/>
        <w:sz w:val="16"/>
        <w:szCs w:val="16"/>
      </w:rPr>
      <w:instrText xml:space="preserve"> NUMPAGES </w:instrText>
    </w:r>
    <w:r w:rsidRPr="00D73EC2">
      <w:rPr>
        <w:b w:val="0"/>
        <w:sz w:val="16"/>
        <w:szCs w:val="16"/>
      </w:rPr>
      <w:fldChar w:fldCharType="separate"/>
    </w:r>
    <w:r w:rsidR="005F7297">
      <w:rPr>
        <w:b w:val="0"/>
        <w:noProof/>
        <w:sz w:val="16"/>
        <w:szCs w:val="16"/>
      </w:rPr>
      <w:t>1</w:t>
    </w:r>
    <w:r w:rsidRPr="00D73EC2">
      <w:rPr>
        <w:b w:val="0"/>
        <w:sz w:val="16"/>
        <w:szCs w:val="16"/>
      </w:rPr>
      <w:fldChar w:fldCharType="end"/>
    </w:r>
  </w:p>
  <w:p w14:paraId="56C7CD2F" w14:textId="32B6013D" w:rsidR="007D3393" w:rsidRPr="00D73EC2" w:rsidRDefault="007D3393" w:rsidP="00D73EC2">
    <w:pPr>
      <w:pStyle w:val="Koptekst"/>
      <w:rPr>
        <w:b w:val="0"/>
        <w:sz w:val="16"/>
        <w:szCs w:val="16"/>
      </w:rPr>
    </w:pPr>
    <w:r>
      <w:rPr>
        <w:b w:val="0"/>
        <w:sz w:val="16"/>
        <w:szCs w:val="16"/>
      </w:rPr>
      <w:t>Versiedatum: 202</w:t>
    </w:r>
    <w:r w:rsidR="00075023">
      <w:rPr>
        <w:b w:val="0"/>
        <w:sz w:val="16"/>
        <w:szCs w:val="16"/>
      </w:rPr>
      <w:t>3</w:t>
    </w:r>
    <w:r>
      <w:rPr>
        <w:b w:val="0"/>
        <w:sz w:val="16"/>
        <w:szCs w:val="16"/>
      </w:rPr>
      <w:t>-</w:t>
    </w:r>
    <w:r w:rsidR="00075023">
      <w:rPr>
        <w:b w:val="0"/>
        <w:sz w:val="16"/>
        <w:szCs w:val="16"/>
      </w:rPr>
      <w:t>01</w:t>
    </w:r>
    <w:r w:rsidR="00696F8B">
      <w:rPr>
        <w:b w:val="0"/>
        <w:sz w:val="16"/>
        <w:szCs w:val="16"/>
      </w:rPr>
      <w:t>-</w:t>
    </w:r>
    <w:r w:rsidR="00075023">
      <w:rPr>
        <w:b w:val="0"/>
        <w:sz w:val="16"/>
        <w:szCs w:val="16"/>
      </w:rPr>
      <w:t>30</w:t>
    </w:r>
    <w:r w:rsidRPr="00D73EC2">
      <w:rPr>
        <w:b w:val="0"/>
        <w:sz w:val="16"/>
        <w:szCs w:val="16"/>
      </w:rPr>
      <w:tab/>
    </w:r>
    <w:r w:rsidRPr="00D73EC2">
      <w:rPr>
        <w:b w:val="0"/>
        <w:sz w:val="16"/>
        <w:szCs w:val="16"/>
      </w:rPr>
      <w:tab/>
      <w:t xml:space="preserve">Documenteigenaar: </w:t>
    </w:r>
    <w:r>
      <w:rPr>
        <w:b w:val="0"/>
        <w:sz w:val="16"/>
        <w:szCs w:val="16"/>
      </w:rPr>
      <w:t>Manager bedrijfsvoering</w:t>
    </w:r>
  </w:p>
  <w:p w14:paraId="4A1761CF" w14:textId="77777777" w:rsidR="007D3393" w:rsidRDefault="007D339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F29E" w14:textId="77777777" w:rsidR="00075023" w:rsidRDefault="0007502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973"/>
      </v:shape>
    </w:pict>
  </w:numPicBullet>
  <w:abstractNum w:abstractNumId="0" w15:restartNumberingAfterBreak="0">
    <w:nsid w:val="66906A37"/>
    <w:multiLevelType w:val="hybridMultilevel"/>
    <w:tmpl w:val="1840B746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37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C2"/>
    <w:rsid w:val="00051E11"/>
    <w:rsid w:val="0005671E"/>
    <w:rsid w:val="00075023"/>
    <w:rsid w:val="001647FF"/>
    <w:rsid w:val="001D3747"/>
    <w:rsid w:val="002602AB"/>
    <w:rsid w:val="002E7FA9"/>
    <w:rsid w:val="00363259"/>
    <w:rsid w:val="00392874"/>
    <w:rsid w:val="003D1C15"/>
    <w:rsid w:val="00470893"/>
    <w:rsid w:val="00585D00"/>
    <w:rsid w:val="005F7297"/>
    <w:rsid w:val="00696F8B"/>
    <w:rsid w:val="006B2C12"/>
    <w:rsid w:val="007C6291"/>
    <w:rsid w:val="007D3393"/>
    <w:rsid w:val="007F74F7"/>
    <w:rsid w:val="008A44BC"/>
    <w:rsid w:val="008B6456"/>
    <w:rsid w:val="008E653F"/>
    <w:rsid w:val="009020ED"/>
    <w:rsid w:val="009066FC"/>
    <w:rsid w:val="009D10AC"/>
    <w:rsid w:val="00A90CC4"/>
    <w:rsid w:val="00BA1E3D"/>
    <w:rsid w:val="00C22985"/>
    <w:rsid w:val="00C5431D"/>
    <w:rsid w:val="00C731DE"/>
    <w:rsid w:val="00CE5B14"/>
    <w:rsid w:val="00CE6B1D"/>
    <w:rsid w:val="00D66F7A"/>
    <w:rsid w:val="00D73EC2"/>
    <w:rsid w:val="00F164E9"/>
    <w:rsid w:val="00F5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1FBFCB"/>
  <w15:chartTrackingRefBased/>
  <w15:docId w15:val="{C4E00906-79C8-4391-A98C-2FFF786A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73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3EC2"/>
  </w:style>
  <w:style w:type="paragraph" w:styleId="Voettekst">
    <w:name w:val="footer"/>
    <w:basedOn w:val="Standaard"/>
    <w:link w:val="VoettekstChar"/>
    <w:uiPriority w:val="99"/>
    <w:unhideWhenUsed/>
    <w:rsid w:val="00D73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3EC2"/>
  </w:style>
  <w:style w:type="table" w:styleId="Tabelraster">
    <w:name w:val="Table Grid"/>
    <w:basedOn w:val="Standaardtabel"/>
    <w:uiPriority w:val="39"/>
    <w:rsid w:val="00363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E6B1D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A1E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A1E3D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A1E3D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1E3D"/>
    <w:rPr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A1E3D"/>
    <w:rPr>
      <w:bCs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1E3D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8A44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696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regionaalautismecentrum.n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ivacy@regionaalautismecentrum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jksoverheid.nl/onderwerpen/identiteitsfraude/vraag-en-antwoord/veilige-kopie-identiteitsbewijs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64F3-20BD-4A5B-9A0F-143808F1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Eulderink</dc:creator>
  <cp:keywords/>
  <dc:description/>
  <cp:lastModifiedBy>Marieke Adriaans</cp:lastModifiedBy>
  <cp:revision>2</cp:revision>
  <dcterms:created xsi:type="dcterms:W3CDTF">2023-01-30T11:53:00Z</dcterms:created>
  <dcterms:modified xsi:type="dcterms:W3CDTF">2023-01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606f8b-3869-41cc-b3e2-c161387495fb_Enabled">
    <vt:lpwstr>true</vt:lpwstr>
  </property>
  <property fmtid="{D5CDD505-2E9C-101B-9397-08002B2CF9AE}" pid="3" name="MSIP_Label_27606f8b-3869-41cc-b3e2-c161387495fb_SetDate">
    <vt:lpwstr>2023-01-30T11:53:02Z</vt:lpwstr>
  </property>
  <property fmtid="{D5CDD505-2E9C-101B-9397-08002B2CF9AE}" pid="4" name="MSIP_Label_27606f8b-3869-41cc-b3e2-c161387495fb_Method">
    <vt:lpwstr>Standard</vt:lpwstr>
  </property>
  <property fmtid="{D5CDD505-2E9C-101B-9397-08002B2CF9AE}" pid="5" name="MSIP_Label_27606f8b-3869-41cc-b3e2-c161387495fb_Name">
    <vt:lpwstr>defa4170-0d19-0005-0004-bc88714345d2</vt:lpwstr>
  </property>
  <property fmtid="{D5CDD505-2E9C-101B-9397-08002B2CF9AE}" pid="6" name="MSIP_Label_27606f8b-3869-41cc-b3e2-c161387495fb_SiteId">
    <vt:lpwstr>ebdde408-3a2b-4781-bcba-f205e0af53ed</vt:lpwstr>
  </property>
  <property fmtid="{D5CDD505-2E9C-101B-9397-08002B2CF9AE}" pid="7" name="MSIP_Label_27606f8b-3869-41cc-b3e2-c161387495fb_ActionId">
    <vt:lpwstr>8a0992d5-3a43-43c4-8f91-154cce0719e6</vt:lpwstr>
  </property>
  <property fmtid="{D5CDD505-2E9C-101B-9397-08002B2CF9AE}" pid="8" name="MSIP_Label_27606f8b-3869-41cc-b3e2-c161387495fb_ContentBits">
    <vt:lpwstr>0</vt:lpwstr>
  </property>
</Properties>
</file>